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4B09CB">
        <w:t>2</w:t>
      </w:r>
      <w:r w:rsidR="002B6A29">
        <w:t>2</w:t>
      </w:r>
      <w:r w:rsidR="00203781">
        <w:t xml:space="preserve"> февраля </w:t>
      </w:r>
      <w:r w:rsidR="00B900A7">
        <w:t xml:space="preserve">и в первой половине дня </w:t>
      </w:r>
      <w:r w:rsidR="00C040AB">
        <w:t>2</w:t>
      </w:r>
      <w:r w:rsidR="002B6A29">
        <w:t>3</w:t>
      </w:r>
      <w:r w:rsidR="00A60CBB">
        <w:t xml:space="preserve"> </w:t>
      </w:r>
      <w:r w:rsidR="00AE37B1">
        <w:t>февраля</w:t>
      </w:r>
      <w:r w:rsidR="00951C81">
        <w:t xml:space="preserve"> </w:t>
      </w:r>
      <w:proofErr w:type="gramStart"/>
      <w:r w:rsidR="00D06B4A">
        <w:t>максимальн</w:t>
      </w:r>
      <w:r w:rsidR="00926E48">
        <w:t>ая</w:t>
      </w:r>
      <w:proofErr w:type="gramEnd"/>
      <w:r w:rsidR="00657B6B">
        <w:t xml:space="preserve"> </w:t>
      </w:r>
      <w:r w:rsidR="00D06B4A">
        <w:t>из разовых концентраций</w:t>
      </w:r>
      <w:r w:rsidR="00657B6B">
        <w:t xml:space="preserve"> </w:t>
      </w:r>
      <w:r w:rsidR="005E7924">
        <w:t xml:space="preserve">углерода оксида </w:t>
      </w:r>
      <w:r w:rsidR="00EC0EC5">
        <w:t>составлял</w:t>
      </w:r>
      <w:r w:rsidR="00926E48">
        <w:t>а</w:t>
      </w:r>
      <w:r w:rsidR="004E1AA5">
        <w:t xml:space="preserve"> 0,</w:t>
      </w:r>
      <w:r w:rsidR="003A25A9">
        <w:t>4</w:t>
      </w:r>
      <w:r w:rsidR="004E1AA5">
        <w:t xml:space="preserve"> ПДК</w:t>
      </w:r>
      <w:r w:rsidR="00EC0EC5">
        <w:t xml:space="preserve">, азота </w:t>
      </w:r>
      <w:r w:rsidR="00926E48">
        <w:t>ди</w:t>
      </w:r>
      <w:r w:rsidR="00EC0EC5">
        <w:t>оксида –</w:t>
      </w:r>
      <w:r w:rsidR="00926E48">
        <w:t xml:space="preserve"> </w:t>
      </w:r>
      <w:r w:rsidR="00EC0EC5">
        <w:t>0,2 ПДК</w:t>
      </w:r>
      <w:r w:rsidR="00D06B4A">
        <w:t>.</w:t>
      </w:r>
      <w:r w:rsidR="00657B6B">
        <w:t xml:space="preserve"> С</w:t>
      </w:r>
      <w:r w:rsidR="00657B6B" w:rsidRPr="00FE1E24">
        <w:t>одержание</w:t>
      </w:r>
      <w:r w:rsidR="00657B6B">
        <w:t xml:space="preserve"> в воздухе </w:t>
      </w:r>
      <w:r w:rsidR="00926E48">
        <w:t xml:space="preserve">азота оксида, </w:t>
      </w:r>
      <w:r w:rsidR="00657B6B" w:rsidRPr="00FE1E24">
        <w:t>серы диоксида</w:t>
      </w:r>
      <w:r w:rsidR="0001438E">
        <w:t xml:space="preserve"> </w:t>
      </w:r>
      <w:r w:rsidR="00657B6B" w:rsidRPr="00FE1E24">
        <w:t>и бензола было</w:t>
      </w:r>
      <w:r w:rsidR="00657B6B">
        <w:t xml:space="preserve"> по-прежнему </w:t>
      </w:r>
      <w:r w:rsidR="00657B6B" w:rsidRPr="00FE1E24">
        <w:t>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BA26B1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BA26B1" w:rsidRPr="00250F96">
        <w:rPr>
          <w:b/>
          <w:i/>
        </w:rPr>
        <w:t xml:space="preserve">районе </w:t>
      </w:r>
      <w:r w:rsidR="00BA26B1" w:rsidRPr="00250F96">
        <w:rPr>
          <w:b/>
          <w:i/>
        </w:rPr>
        <w:br/>
        <w:t>ул. Корженевского</w:t>
      </w:r>
      <w:r w:rsidR="005146D3" w:rsidRPr="00250F96">
        <w:rPr>
          <w:b/>
          <w:i/>
        </w:rPr>
        <w:t>,</w:t>
      </w:r>
      <w:r w:rsidR="00F83D2D">
        <w:rPr>
          <w:b/>
          <w:i/>
        </w:rPr>
        <w:t xml:space="preserve"> </w:t>
      </w:r>
      <w:r w:rsidR="002B6A29">
        <w:rPr>
          <w:b/>
          <w:i/>
        </w:rPr>
        <w:t>22-23</w:t>
      </w:r>
      <w:r w:rsidR="00482B7C">
        <w:rPr>
          <w:b/>
          <w:i/>
        </w:rPr>
        <w:t xml:space="preserve"> </w:t>
      </w:r>
      <w:r w:rsidR="00AE37B1">
        <w:rPr>
          <w:b/>
          <w:i/>
        </w:rPr>
        <w:t xml:space="preserve">февраля </w:t>
      </w:r>
      <w:r w:rsidRPr="00250F96">
        <w:rPr>
          <w:b/>
          <w:i/>
        </w:rPr>
        <w:t>202</w:t>
      </w:r>
      <w:r w:rsidR="00974C1F" w:rsidRPr="00250F96">
        <w:rPr>
          <w:b/>
          <w:i/>
        </w:rPr>
        <w:t>2</w:t>
      </w:r>
      <w:r w:rsidRPr="00250F96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A11F80" w:rsidRDefault="00E571E4" w:rsidP="00A11F80">
      <w:pPr>
        <w:ind w:firstLine="708"/>
        <w:jc w:val="both"/>
      </w:pPr>
      <w:r w:rsidRPr="00E571E4">
        <w:t xml:space="preserve">По данным непрерывных измерений, </w:t>
      </w:r>
      <w:r w:rsidR="007D270A" w:rsidRPr="007D270A">
        <w:t xml:space="preserve">среднесуточные концентрации твердых частиц фракции размером до 10 микрон в воздухе </w:t>
      </w:r>
      <w:r w:rsidR="007D270A">
        <w:t xml:space="preserve">Солигорска, Новополоцка, </w:t>
      </w:r>
      <w:r w:rsidR="0025754E">
        <w:t xml:space="preserve">Полоцка, Минска, Могилева и Гомеля </w:t>
      </w:r>
      <w:r w:rsidR="007D270A" w:rsidRPr="007D270A">
        <w:t>варьировались в диапазоне 0,</w:t>
      </w:r>
      <w:r w:rsidR="0025754E">
        <w:t>04</w:t>
      </w:r>
      <w:r w:rsidR="007D270A" w:rsidRPr="007D270A">
        <w:t>-0,</w:t>
      </w:r>
      <w:r w:rsidR="0025754E">
        <w:t>7</w:t>
      </w:r>
      <w:r w:rsidR="007D270A" w:rsidRPr="007D270A">
        <w:t xml:space="preserve"> ПДК</w:t>
      </w:r>
      <w:r w:rsidR="00A11F80">
        <w:t>.</w:t>
      </w:r>
    </w:p>
    <w:p w:rsidR="002C0907" w:rsidRDefault="004B09CB" w:rsidP="00F622C7">
      <w:pPr>
        <w:ind w:firstLine="708"/>
        <w:jc w:val="both"/>
      </w:pPr>
      <w:r w:rsidRPr="004B09CB"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7D270A">
        <w:t>составляла 0,6 ПДК</w:t>
      </w:r>
      <w:r w:rsidRPr="004B09CB">
        <w:t xml:space="preserve">, в воздухе Минска (микрорайон «Уручье») </w:t>
      </w:r>
      <w:r>
        <w:t>–</w:t>
      </w:r>
      <w:r w:rsidRPr="004B09CB">
        <w:t xml:space="preserve"> 0,</w:t>
      </w:r>
      <w:r w:rsidR="007D270A">
        <w:t>1</w:t>
      </w:r>
      <w:r w:rsidRPr="004B09CB">
        <w:t xml:space="preserve"> ПДК.</w:t>
      </w:r>
    </w:p>
    <w:p w:rsidR="004B09CB" w:rsidRDefault="004B09CB" w:rsidP="00F622C7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2B6A29">
        <w:rPr>
          <w:b/>
          <w:i/>
        </w:rPr>
        <w:t>22</w:t>
      </w:r>
      <w:bookmarkStart w:id="0" w:name="_GoBack"/>
      <w:bookmarkEnd w:id="0"/>
      <w:r w:rsidR="005C4C8C">
        <w:rPr>
          <w:b/>
          <w:i/>
        </w:rPr>
        <w:t xml:space="preserve"> </w:t>
      </w:r>
      <w:r w:rsidR="00203781" w:rsidRPr="00203781">
        <w:rPr>
          <w:b/>
          <w:i/>
        </w:rPr>
        <w:t xml:space="preserve">феврал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1178D3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C4D9D6" wp14:editId="17E5B33F">
            <wp:simplePos x="0" y="0"/>
            <wp:positionH relativeFrom="column">
              <wp:posOffset>-106045</wp:posOffset>
            </wp:positionH>
            <wp:positionV relativeFrom="paragraph">
              <wp:posOffset>24765</wp:posOffset>
            </wp:positionV>
            <wp:extent cx="6339840" cy="3475990"/>
            <wp:effectExtent l="0" t="0" r="22860" b="1016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165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FAE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483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4C4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6B8C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E3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07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2.22 01:00</c:v>
                </c:pt>
                <c:pt idx="1">
                  <c:v>22.02.22 02:00</c:v>
                </c:pt>
                <c:pt idx="2">
                  <c:v>22.02.22 03:00</c:v>
                </c:pt>
                <c:pt idx="3">
                  <c:v>22.02.22 04:00</c:v>
                </c:pt>
                <c:pt idx="4">
                  <c:v>22.02.22 05:00</c:v>
                </c:pt>
                <c:pt idx="5">
                  <c:v>22.02.22 06:00</c:v>
                </c:pt>
                <c:pt idx="6">
                  <c:v>22.02.22 07:00</c:v>
                </c:pt>
                <c:pt idx="7">
                  <c:v>22.02.22 08:00</c:v>
                </c:pt>
                <c:pt idx="8">
                  <c:v>22.02.22 09:00</c:v>
                </c:pt>
                <c:pt idx="9">
                  <c:v>22.02.22 10:00</c:v>
                </c:pt>
                <c:pt idx="10">
                  <c:v>22.02.22 11:00</c:v>
                </c:pt>
                <c:pt idx="11">
                  <c:v>22.02.22 12:00</c:v>
                </c:pt>
                <c:pt idx="12">
                  <c:v>22.02.22 13:00</c:v>
                </c:pt>
                <c:pt idx="13">
                  <c:v>22.02.22 14:00</c:v>
                </c:pt>
                <c:pt idx="14">
                  <c:v>22.02.22 15:00</c:v>
                </c:pt>
                <c:pt idx="15">
                  <c:v>22.02.22 16:00</c:v>
                </c:pt>
                <c:pt idx="16">
                  <c:v>22.02.22 17:00</c:v>
                </c:pt>
                <c:pt idx="17">
                  <c:v>22.02.22 18:00</c:v>
                </c:pt>
                <c:pt idx="18">
                  <c:v>22.02.22 19:00</c:v>
                </c:pt>
                <c:pt idx="19">
                  <c:v>22.02.22 20:00</c:v>
                </c:pt>
                <c:pt idx="20">
                  <c:v>22.02.22 21:00</c:v>
                </c:pt>
                <c:pt idx="21">
                  <c:v>22.02.22 22:00</c:v>
                </c:pt>
                <c:pt idx="22">
                  <c:v>22.02.22 23:00</c:v>
                </c:pt>
                <c:pt idx="23">
                  <c:v>23.02.22 00:00</c:v>
                </c:pt>
                <c:pt idx="24">
                  <c:v>23.02.22 01:00</c:v>
                </c:pt>
                <c:pt idx="25">
                  <c:v>23.02.22 02:00</c:v>
                </c:pt>
                <c:pt idx="26">
                  <c:v>23.02.22 03:00</c:v>
                </c:pt>
                <c:pt idx="27">
                  <c:v>23.02.22 04:00</c:v>
                </c:pt>
                <c:pt idx="28">
                  <c:v>23.02.22 05:00</c:v>
                </c:pt>
                <c:pt idx="29">
                  <c:v>23.02.22 07:00</c:v>
                </c:pt>
                <c:pt idx="30">
                  <c:v>23.02.22 08:00</c:v>
                </c:pt>
                <c:pt idx="31">
                  <c:v>23.02.22 09:00</c:v>
                </c:pt>
                <c:pt idx="32">
                  <c:v>23.02.22 10:00</c:v>
                </c:pt>
                <c:pt idx="33">
                  <c:v>23.02.22 11:00</c:v>
                </c:pt>
                <c:pt idx="34">
                  <c:v>23.02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488</c:v>
                </c:pt>
                <c:pt idx="1">
                  <c:v>0.10452</c:v>
                </c:pt>
                <c:pt idx="2">
                  <c:v>5.1200000000000002E-2</c:v>
                </c:pt>
                <c:pt idx="3">
                  <c:v>4.6439999999999995E-2</c:v>
                </c:pt>
                <c:pt idx="4">
                  <c:v>4.6399999999999997E-2</c:v>
                </c:pt>
                <c:pt idx="5">
                  <c:v>6.5120000000000011E-2</c:v>
                </c:pt>
                <c:pt idx="6">
                  <c:v>5.704E-2</c:v>
                </c:pt>
                <c:pt idx="7">
                  <c:v>7.2440000000000004E-2</c:v>
                </c:pt>
                <c:pt idx="8">
                  <c:v>9.4040000000000012E-2</c:v>
                </c:pt>
                <c:pt idx="9">
                  <c:v>0.13224</c:v>
                </c:pt>
                <c:pt idx="10">
                  <c:v>0.12572</c:v>
                </c:pt>
                <c:pt idx="11">
                  <c:v>0.21928</c:v>
                </c:pt>
                <c:pt idx="12">
                  <c:v>0.20616000000000001</c:v>
                </c:pt>
                <c:pt idx="13">
                  <c:v>0.24424000000000001</c:v>
                </c:pt>
                <c:pt idx="14">
                  <c:v>0.27288000000000001</c:v>
                </c:pt>
                <c:pt idx="15">
                  <c:v>0.21680000000000002</c:v>
                </c:pt>
                <c:pt idx="16">
                  <c:v>0.24872</c:v>
                </c:pt>
                <c:pt idx="17">
                  <c:v>0.23388</c:v>
                </c:pt>
                <c:pt idx="18">
                  <c:v>0.20912</c:v>
                </c:pt>
                <c:pt idx="19">
                  <c:v>0.1012</c:v>
                </c:pt>
                <c:pt idx="20">
                  <c:v>0.1216</c:v>
                </c:pt>
                <c:pt idx="21">
                  <c:v>8.8079999999999992E-2</c:v>
                </c:pt>
                <c:pt idx="22">
                  <c:v>6.0479999999999999E-2</c:v>
                </c:pt>
                <c:pt idx="23">
                  <c:v>0.06</c:v>
                </c:pt>
                <c:pt idx="24">
                  <c:v>5.3840000000000006E-2</c:v>
                </c:pt>
                <c:pt idx="25">
                  <c:v>4.8159999999999994E-2</c:v>
                </c:pt>
                <c:pt idx="26">
                  <c:v>4.2279999999999998E-2</c:v>
                </c:pt>
                <c:pt idx="27">
                  <c:v>4.632E-2</c:v>
                </c:pt>
                <c:pt idx="28">
                  <c:v>5.1840000000000004E-2</c:v>
                </c:pt>
                <c:pt idx="29">
                  <c:v>0.21715999999999999</c:v>
                </c:pt>
                <c:pt idx="30">
                  <c:v>0.22819999999999999</c:v>
                </c:pt>
                <c:pt idx="31">
                  <c:v>0.18243999999999999</c:v>
                </c:pt>
                <c:pt idx="32">
                  <c:v>0.15672</c:v>
                </c:pt>
                <c:pt idx="33">
                  <c:v>0.128520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2.22 01:00</c:v>
                </c:pt>
                <c:pt idx="1">
                  <c:v>22.02.22 02:00</c:v>
                </c:pt>
                <c:pt idx="2">
                  <c:v>22.02.22 03:00</c:v>
                </c:pt>
                <c:pt idx="3">
                  <c:v>22.02.22 04:00</c:v>
                </c:pt>
                <c:pt idx="4">
                  <c:v>22.02.22 05:00</c:v>
                </c:pt>
                <c:pt idx="5">
                  <c:v>22.02.22 06:00</c:v>
                </c:pt>
                <c:pt idx="6">
                  <c:v>22.02.22 07:00</c:v>
                </c:pt>
                <c:pt idx="7">
                  <c:v>22.02.22 08:00</c:v>
                </c:pt>
                <c:pt idx="8">
                  <c:v>22.02.22 09:00</c:v>
                </c:pt>
                <c:pt idx="9">
                  <c:v>22.02.22 10:00</c:v>
                </c:pt>
                <c:pt idx="10">
                  <c:v>22.02.22 11:00</c:v>
                </c:pt>
                <c:pt idx="11">
                  <c:v>22.02.22 12:00</c:v>
                </c:pt>
                <c:pt idx="12">
                  <c:v>22.02.22 13:00</c:v>
                </c:pt>
                <c:pt idx="13">
                  <c:v>22.02.22 14:00</c:v>
                </c:pt>
                <c:pt idx="14">
                  <c:v>22.02.22 15:00</c:v>
                </c:pt>
                <c:pt idx="15">
                  <c:v>22.02.22 16:00</c:v>
                </c:pt>
                <c:pt idx="16">
                  <c:v>22.02.22 17:00</c:v>
                </c:pt>
                <c:pt idx="17">
                  <c:v>22.02.22 18:00</c:v>
                </c:pt>
                <c:pt idx="18">
                  <c:v>22.02.22 19:00</c:v>
                </c:pt>
                <c:pt idx="19">
                  <c:v>22.02.22 20:00</c:v>
                </c:pt>
                <c:pt idx="20">
                  <c:v>22.02.22 21:00</c:v>
                </c:pt>
                <c:pt idx="21">
                  <c:v>22.02.22 22:00</c:v>
                </c:pt>
                <c:pt idx="22">
                  <c:v>22.02.22 23:00</c:v>
                </c:pt>
                <c:pt idx="23">
                  <c:v>23.02.22 00:00</c:v>
                </c:pt>
                <c:pt idx="24">
                  <c:v>23.02.22 01:00</c:v>
                </c:pt>
                <c:pt idx="25">
                  <c:v>23.02.22 02:00</c:v>
                </c:pt>
                <c:pt idx="26">
                  <c:v>23.02.22 03:00</c:v>
                </c:pt>
                <c:pt idx="27">
                  <c:v>23.02.22 04:00</c:v>
                </c:pt>
                <c:pt idx="28">
                  <c:v>23.02.22 05:00</c:v>
                </c:pt>
                <c:pt idx="29">
                  <c:v>23.02.22 07:00</c:v>
                </c:pt>
                <c:pt idx="30">
                  <c:v>23.02.22 08:00</c:v>
                </c:pt>
                <c:pt idx="31">
                  <c:v>23.02.22 09:00</c:v>
                </c:pt>
                <c:pt idx="32">
                  <c:v>23.02.22 10:00</c:v>
                </c:pt>
                <c:pt idx="33">
                  <c:v>23.02.22 11:00</c:v>
                </c:pt>
                <c:pt idx="34">
                  <c:v>23.02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1860000000000001E-2</c:v>
                </c:pt>
                <c:pt idx="1">
                  <c:v>2.1146000000000002E-2</c:v>
                </c:pt>
                <c:pt idx="2">
                  <c:v>1.8886E-2</c:v>
                </c:pt>
                <c:pt idx="3">
                  <c:v>1.8606000000000001E-2</c:v>
                </c:pt>
                <c:pt idx="4">
                  <c:v>1.9709999999999998E-2</c:v>
                </c:pt>
                <c:pt idx="5">
                  <c:v>2.1149999999999999E-2</c:v>
                </c:pt>
                <c:pt idx="6">
                  <c:v>2.2086000000000001E-2</c:v>
                </c:pt>
                <c:pt idx="7">
                  <c:v>2.3599999999999999E-2</c:v>
                </c:pt>
                <c:pt idx="8">
                  <c:v>2.9930000000000002E-2</c:v>
                </c:pt>
                <c:pt idx="9">
                  <c:v>3.3933999999999999E-2</c:v>
                </c:pt>
                <c:pt idx="10">
                  <c:v>3.1524000000000003E-2</c:v>
                </c:pt>
                <c:pt idx="11">
                  <c:v>3.3360000000000001E-2</c:v>
                </c:pt>
                <c:pt idx="12">
                  <c:v>2.9504000000000002E-2</c:v>
                </c:pt>
                <c:pt idx="13">
                  <c:v>3.1830000000000004E-2</c:v>
                </c:pt>
                <c:pt idx="14">
                  <c:v>3.5119999999999998E-2</c:v>
                </c:pt>
                <c:pt idx="15">
                  <c:v>3.0130000000000001E-2</c:v>
                </c:pt>
                <c:pt idx="16">
                  <c:v>3.2146000000000001E-2</c:v>
                </c:pt>
                <c:pt idx="17">
                  <c:v>3.2829999999999998E-2</c:v>
                </c:pt>
                <c:pt idx="18">
                  <c:v>3.0976E-2</c:v>
                </c:pt>
                <c:pt idx="19">
                  <c:v>2.597E-2</c:v>
                </c:pt>
                <c:pt idx="20">
                  <c:v>2.7145999999999997E-2</c:v>
                </c:pt>
                <c:pt idx="21">
                  <c:v>2.4590000000000001E-2</c:v>
                </c:pt>
                <c:pt idx="22">
                  <c:v>2.2330000000000003E-2</c:v>
                </c:pt>
                <c:pt idx="23">
                  <c:v>2.1853999999999998E-2</c:v>
                </c:pt>
                <c:pt idx="24">
                  <c:v>2.0365999999999999E-2</c:v>
                </c:pt>
                <c:pt idx="25">
                  <c:v>2.0160000000000001E-2</c:v>
                </c:pt>
                <c:pt idx="26">
                  <c:v>1.9046E-2</c:v>
                </c:pt>
                <c:pt idx="27">
                  <c:v>1.83E-2</c:v>
                </c:pt>
                <c:pt idx="28">
                  <c:v>1.8925999999999998E-2</c:v>
                </c:pt>
                <c:pt idx="29">
                  <c:v>2.5939999999999998E-2</c:v>
                </c:pt>
                <c:pt idx="30">
                  <c:v>3.0436000000000001E-2</c:v>
                </c:pt>
                <c:pt idx="31">
                  <c:v>3.5723999999999999E-2</c:v>
                </c:pt>
                <c:pt idx="32">
                  <c:v>4.6010000000000002E-2</c:v>
                </c:pt>
                <c:pt idx="33">
                  <c:v>3.1516000000000002E-2</c:v>
                </c:pt>
                <c:pt idx="34">
                  <c:v>3.011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2.02.22 01:00</c:v>
                </c:pt>
                <c:pt idx="1">
                  <c:v>22.02.22 02:00</c:v>
                </c:pt>
                <c:pt idx="2">
                  <c:v>22.02.22 03:00</c:v>
                </c:pt>
                <c:pt idx="3">
                  <c:v>22.02.22 04:00</c:v>
                </c:pt>
                <c:pt idx="4">
                  <c:v>22.02.22 05:00</c:v>
                </c:pt>
                <c:pt idx="5">
                  <c:v>22.02.22 06:00</c:v>
                </c:pt>
                <c:pt idx="6">
                  <c:v>22.02.22 07:00</c:v>
                </c:pt>
                <c:pt idx="7">
                  <c:v>22.02.22 08:00</c:v>
                </c:pt>
                <c:pt idx="8">
                  <c:v>22.02.22 09:00</c:v>
                </c:pt>
                <c:pt idx="9">
                  <c:v>22.02.22 10:00</c:v>
                </c:pt>
                <c:pt idx="10">
                  <c:v>22.02.22 11:00</c:v>
                </c:pt>
                <c:pt idx="11">
                  <c:v>22.02.22 12:00</c:v>
                </c:pt>
                <c:pt idx="12">
                  <c:v>22.02.22 13:00</c:v>
                </c:pt>
                <c:pt idx="13">
                  <c:v>22.02.22 14:00</c:v>
                </c:pt>
                <c:pt idx="14">
                  <c:v>22.02.22 15:00</c:v>
                </c:pt>
                <c:pt idx="15">
                  <c:v>22.02.22 16:00</c:v>
                </c:pt>
                <c:pt idx="16">
                  <c:v>22.02.22 17:00</c:v>
                </c:pt>
                <c:pt idx="17">
                  <c:v>22.02.22 18:00</c:v>
                </c:pt>
                <c:pt idx="18">
                  <c:v>22.02.22 19:00</c:v>
                </c:pt>
                <c:pt idx="19">
                  <c:v>22.02.22 20:00</c:v>
                </c:pt>
                <c:pt idx="20">
                  <c:v>22.02.22 21:00</c:v>
                </c:pt>
                <c:pt idx="21">
                  <c:v>22.02.22 22:00</c:v>
                </c:pt>
                <c:pt idx="22">
                  <c:v>22.02.22 23:00</c:v>
                </c:pt>
                <c:pt idx="23">
                  <c:v>23.02.22 00:00</c:v>
                </c:pt>
                <c:pt idx="24">
                  <c:v>23.02.22 01:00</c:v>
                </c:pt>
                <c:pt idx="25">
                  <c:v>23.02.22 02:00</c:v>
                </c:pt>
                <c:pt idx="26">
                  <c:v>23.02.22 03:00</c:v>
                </c:pt>
                <c:pt idx="27">
                  <c:v>23.02.22 04:00</c:v>
                </c:pt>
                <c:pt idx="28">
                  <c:v>23.02.22 05:00</c:v>
                </c:pt>
                <c:pt idx="29">
                  <c:v>23.02.22 07:00</c:v>
                </c:pt>
                <c:pt idx="30">
                  <c:v>23.02.22 08:00</c:v>
                </c:pt>
                <c:pt idx="31">
                  <c:v>23.02.22 09:00</c:v>
                </c:pt>
                <c:pt idx="32">
                  <c:v>23.02.22 10:00</c:v>
                </c:pt>
                <c:pt idx="33">
                  <c:v>23.02.22 11:00</c:v>
                </c:pt>
                <c:pt idx="34">
                  <c:v>23.02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2.6679999999999999E-2</c:v>
                </c:pt>
                <c:pt idx="1">
                  <c:v>2.64E-2</c:v>
                </c:pt>
                <c:pt idx="2">
                  <c:v>2.63E-2</c:v>
                </c:pt>
                <c:pt idx="3">
                  <c:v>2.6120000000000001E-2</c:v>
                </c:pt>
                <c:pt idx="4">
                  <c:v>2.6019999999999998E-2</c:v>
                </c:pt>
                <c:pt idx="5">
                  <c:v>2.622E-2</c:v>
                </c:pt>
                <c:pt idx="6">
                  <c:v>2.6199999999999998E-2</c:v>
                </c:pt>
                <c:pt idx="7">
                  <c:v>2.6359999999999998E-2</c:v>
                </c:pt>
                <c:pt idx="8">
                  <c:v>2.622E-2</c:v>
                </c:pt>
                <c:pt idx="9">
                  <c:v>2.6719999999999997E-2</c:v>
                </c:pt>
                <c:pt idx="10">
                  <c:v>2.6679999999999999E-2</c:v>
                </c:pt>
                <c:pt idx="11">
                  <c:v>2.7660000000000001E-2</c:v>
                </c:pt>
                <c:pt idx="12">
                  <c:v>2.7440000000000003E-2</c:v>
                </c:pt>
                <c:pt idx="13">
                  <c:v>2.7859999999999999E-2</c:v>
                </c:pt>
                <c:pt idx="14">
                  <c:v>2.8120000000000003E-2</c:v>
                </c:pt>
                <c:pt idx="15">
                  <c:v>2.7480000000000001E-2</c:v>
                </c:pt>
                <c:pt idx="16">
                  <c:v>2.7859999999999999E-2</c:v>
                </c:pt>
                <c:pt idx="17">
                  <c:v>2.7379999999999998E-2</c:v>
                </c:pt>
                <c:pt idx="18">
                  <c:v>2.7100000000000003E-2</c:v>
                </c:pt>
                <c:pt idx="19">
                  <c:v>2.622E-2</c:v>
                </c:pt>
                <c:pt idx="20">
                  <c:v>2.6499999999999999E-2</c:v>
                </c:pt>
                <c:pt idx="21">
                  <c:v>2.6159999999999999E-2</c:v>
                </c:pt>
                <c:pt idx="22">
                  <c:v>2.5999999999999999E-2</c:v>
                </c:pt>
                <c:pt idx="23">
                  <c:v>2.6040000000000001E-2</c:v>
                </c:pt>
                <c:pt idx="24">
                  <c:v>2.6079999999999999E-2</c:v>
                </c:pt>
                <c:pt idx="25">
                  <c:v>2.606E-2</c:v>
                </c:pt>
                <c:pt idx="26">
                  <c:v>2.622E-2</c:v>
                </c:pt>
                <c:pt idx="27">
                  <c:v>2.596E-2</c:v>
                </c:pt>
                <c:pt idx="28">
                  <c:v>2.6040000000000001E-2</c:v>
                </c:pt>
                <c:pt idx="29">
                  <c:v>2.674E-2</c:v>
                </c:pt>
                <c:pt idx="30">
                  <c:v>2.7059999999999997E-2</c:v>
                </c:pt>
                <c:pt idx="31">
                  <c:v>2.6579999999999999E-2</c:v>
                </c:pt>
                <c:pt idx="32">
                  <c:v>2.6440000000000002E-2</c:v>
                </c:pt>
                <c:pt idx="33">
                  <c:v>2.6620000000000001E-2</c:v>
                </c:pt>
                <c:pt idx="34">
                  <c:v>2.635999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634816"/>
        <c:axId val="81636352"/>
      </c:lineChart>
      <c:catAx>
        <c:axId val="81634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36352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636352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63481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07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21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8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6.2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.8000000000000003E-2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600512"/>
        <c:axId val="81602048"/>
      </c:barChart>
      <c:catAx>
        <c:axId val="81600512"/>
        <c:scaling>
          <c:orientation val="minMax"/>
        </c:scaling>
        <c:delete val="1"/>
        <c:axPos val="b"/>
        <c:majorTickMark val="out"/>
        <c:minorTickMark val="none"/>
        <c:tickLblPos val="nextTo"/>
        <c:crossAx val="81602048"/>
        <c:crosses val="autoZero"/>
        <c:auto val="1"/>
        <c:lblAlgn val="ctr"/>
        <c:lblOffset val="100"/>
        <c:noMultiLvlLbl val="0"/>
      </c:catAx>
      <c:valAx>
        <c:axId val="816020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1600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813584437921739"/>
          <c:y val="2.4202223555648078E-2"/>
          <c:w val="0.42186418396903042"/>
          <c:h val="0.9757976898814737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505A516-26FA-43D3-A371-4F5D0A70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2-01-10T13:42:00Z</cp:lastPrinted>
  <dcterms:created xsi:type="dcterms:W3CDTF">2022-02-23T07:08:00Z</dcterms:created>
  <dcterms:modified xsi:type="dcterms:W3CDTF">2022-02-23T09:32:00Z</dcterms:modified>
</cp:coreProperties>
</file>